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FB5" w:rsidRDefault="00537FB5" w:rsidP="00537FB5">
      <w:pPr>
        <w:suppressAutoHyphens/>
        <w:wordWrap w:val="0"/>
        <w:jc w:val="right"/>
        <w:textAlignment w:val="baseline"/>
        <w:rPr>
          <w:rFonts w:ascii="HG教科書体" w:eastAsia="HG教科書体" w:hAnsi="ＭＳ 明朝" w:cs="ＭＳ 明朝"/>
          <w:color w:val="000000"/>
          <w:kern w:val="0"/>
        </w:rPr>
      </w:pPr>
      <w:r>
        <w:rPr>
          <w:rFonts w:ascii="HG教科書体" w:eastAsia="HG教科書体" w:hAnsi="ＭＳ 明朝" w:cs="ＭＳ 明朝" w:hint="eastAsia"/>
          <w:color w:val="000000"/>
          <w:kern w:val="0"/>
        </w:rPr>
        <w:t>（別紙２－２）</w:t>
      </w:r>
    </w:p>
    <w:p w:rsidR="00537FB5" w:rsidRPr="00537FB5" w:rsidRDefault="00537FB5" w:rsidP="00537FB5">
      <w:pPr>
        <w:suppressAutoHyphens/>
        <w:wordWrap w:val="0"/>
        <w:ind w:leftChars="82" w:left="18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537FB5" w:rsidRPr="00537FB5" w:rsidRDefault="00537FB5" w:rsidP="00537FB5">
      <w:pPr>
        <w:suppressAutoHyphens/>
        <w:wordWrap w:val="0"/>
        <w:ind w:leftChars="82" w:left="18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537FB5">
        <w:rPr>
          <w:rFonts w:asciiTheme="minorEastAsia" w:eastAsiaTheme="minorEastAsia" w:hAnsiTheme="minorEastAsia" w:cs="ＭＳ 明朝" w:hint="eastAsia"/>
          <w:color w:val="000000"/>
          <w:kern w:val="0"/>
        </w:rPr>
        <w:t>２．支出内訳表</w:t>
      </w:r>
    </w:p>
    <w:p w:rsidR="00537FB5" w:rsidRPr="00537FB5" w:rsidRDefault="00537FB5" w:rsidP="00537FB5">
      <w:pPr>
        <w:suppressAutoHyphens/>
        <w:wordWrap w:val="0"/>
        <w:ind w:leftChars="82" w:left="18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537FB5" w:rsidRPr="00537FB5" w:rsidRDefault="00537FB5" w:rsidP="009D11F1">
      <w:pPr>
        <w:suppressAutoHyphens/>
        <w:wordWrap w:val="0"/>
        <w:spacing w:afterLines="50" w:after="154"/>
        <w:ind w:leftChars="82" w:left="18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537FB5">
        <w:rPr>
          <w:rFonts w:asciiTheme="minorEastAsia" w:eastAsiaTheme="minorEastAsia" w:hAnsiTheme="minorEastAsia" w:cs="ＭＳ 明朝" w:hint="eastAsia"/>
          <w:color w:val="000000"/>
          <w:kern w:val="0"/>
        </w:rPr>
        <w:t>（イ）決算費目別内訳</w:t>
      </w:r>
    </w:p>
    <w:tbl>
      <w:tblPr>
        <w:tblStyle w:val="a3"/>
        <w:tblW w:w="0" w:type="auto"/>
        <w:tblInd w:w="531" w:type="dxa"/>
        <w:tblLook w:val="04A0" w:firstRow="1" w:lastRow="0" w:firstColumn="1" w:lastColumn="0" w:noHBand="0" w:noVBand="1"/>
      </w:tblPr>
      <w:tblGrid>
        <w:gridCol w:w="1137"/>
        <w:gridCol w:w="1134"/>
        <w:gridCol w:w="1134"/>
        <w:gridCol w:w="1275"/>
        <w:gridCol w:w="1276"/>
        <w:gridCol w:w="1134"/>
        <w:gridCol w:w="1276"/>
        <w:gridCol w:w="1276"/>
        <w:gridCol w:w="1134"/>
        <w:gridCol w:w="1275"/>
        <w:gridCol w:w="919"/>
        <w:gridCol w:w="920"/>
      </w:tblGrid>
      <w:tr w:rsidR="00720385" w:rsidRPr="00537FB5" w:rsidTr="00D34F6B">
        <w:trPr>
          <w:trHeight w:val="587"/>
        </w:trPr>
        <w:tc>
          <w:tcPr>
            <w:tcW w:w="1137" w:type="dxa"/>
            <w:vMerge w:val="restart"/>
            <w:vAlign w:val="center"/>
          </w:tcPr>
          <w:p w:rsidR="00720385" w:rsidRPr="00537FB5" w:rsidRDefault="007E0769" w:rsidP="007E0769">
            <w:pPr>
              <w:suppressAutoHyphens/>
              <w:ind w:rightChars="-51" w:right="-112" w:firstLineChars="100" w:firstLine="22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項</w:t>
            </w:r>
            <w:r w:rsidR="0072038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目</w:t>
            </w:r>
          </w:p>
        </w:tc>
        <w:tc>
          <w:tcPr>
            <w:tcW w:w="10914" w:type="dxa"/>
            <w:gridSpan w:val="9"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予　　　　　算　　　　　額</w:t>
            </w:r>
          </w:p>
        </w:tc>
        <w:tc>
          <w:tcPr>
            <w:tcW w:w="919" w:type="dxa"/>
            <w:vAlign w:val="center"/>
          </w:tcPr>
          <w:p w:rsidR="00720385" w:rsidRPr="00537FB5" w:rsidRDefault="00720385" w:rsidP="009D11F1">
            <w:pPr>
              <w:suppressAutoHyphens/>
              <w:ind w:leftChars="-47" w:left="-103" w:rightChars="-48" w:right="-105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支出額</w:t>
            </w:r>
          </w:p>
        </w:tc>
        <w:tc>
          <w:tcPr>
            <w:tcW w:w="920" w:type="dxa"/>
            <w:vAlign w:val="center"/>
          </w:tcPr>
          <w:p w:rsidR="00720385" w:rsidRPr="00537FB5" w:rsidRDefault="00720385" w:rsidP="009D11F1">
            <w:pPr>
              <w:suppressAutoHyphens/>
              <w:ind w:leftChars="-47" w:left="-103" w:rightChars="-48" w:right="-105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備考</w:t>
            </w:r>
          </w:p>
        </w:tc>
      </w:tr>
      <w:tr w:rsidR="00720385" w:rsidRPr="00537FB5" w:rsidTr="00D34F6B">
        <w:trPr>
          <w:trHeight w:val="587"/>
        </w:trPr>
        <w:tc>
          <w:tcPr>
            <w:tcW w:w="1137" w:type="dxa"/>
            <w:vMerge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原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予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算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額</w:t>
            </w:r>
          </w:p>
        </w:tc>
        <w:tc>
          <w:tcPr>
            <w:tcW w:w="3686" w:type="dxa"/>
            <w:gridSpan w:val="3"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流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用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増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減</w:t>
            </w:r>
          </w:p>
        </w:tc>
        <w:tc>
          <w:tcPr>
            <w:tcW w:w="3685" w:type="dxa"/>
            <w:gridSpan w:val="3"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最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終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予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算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額</w:t>
            </w:r>
          </w:p>
        </w:tc>
        <w:tc>
          <w:tcPr>
            <w:tcW w:w="919" w:type="dxa"/>
            <w:vMerge w:val="restart"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720385" w:rsidRPr="00537FB5" w:rsidTr="00D34F6B">
        <w:trPr>
          <w:trHeight w:val="587"/>
        </w:trPr>
        <w:tc>
          <w:tcPr>
            <w:tcW w:w="1137" w:type="dxa"/>
            <w:vMerge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助成金</w:t>
            </w:r>
          </w:p>
        </w:tc>
        <w:tc>
          <w:tcPr>
            <w:tcW w:w="1134" w:type="dxa"/>
            <w:vAlign w:val="center"/>
          </w:tcPr>
          <w:p w:rsidR="00720385" w:rsidRPr="00537FB5" w:rsidRDefault="00720385" w:rsidP="009D11F1">
            <w:pPr>
              <w:suppressAutoHyphens/>
              <w:ind w:leftChars="-52" w:left="-114" w:rightChars="-53" w:right="-116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自己負担金</w:t>
            </w:r>
          </w:p>
        </w:tc>
        <w:tc>
          <w:tcPr>
            <w:tcW w:w="1275" w:type="dxa"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計</w:t>
            </w:r>
          </w:p>
        </w:tc>
        <w:tc>
          <w:tcPr>
            <w:tcW w:w="1276" w:type="dxa"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助成金</w:t>
            </w:r>
          </w:p>
        </w:tc>
        <w:tc>
          <w:tcPr>
            <w:tcW w:w="1134" w:type="dxa"/>
            <w:vAlign w:val="center"/>
          </w:tcPr>
          <w:p w:rsidR="00720385" w:rsidRPr="00537FB5" w:rsidRDefault="00720385" w:rsidP="009D11F1">
            <w:pPr>
              <w:suppressAutoHyphens/>
              <w:ind w:leftChars="-55" w:left="-121" w:rightChars="-48" w:right="-105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自己負担金</w:t>
            </w:r>
          </w:p>
        </w:tc>
        <w:tc>
          <w:tcPr>
            <w:tcW w:w="1276" w:type="dxa"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計</w:t>
            </w:r>
          </w:p>
        </w:tc>
        <w:tc>
          <w:tcPr>
            <w:tcW w:w="1276" w:type="dxa"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助成金</w:t>
            </w:r>
          </w:p>
        </w:tc>
        <w:tc>
          <w:tcPr>
            <w:tcW w:w="1134" w:type="dxa"/>
            <w:vAlign w:val="center"/>
          </w:tcPr>
          <w:p w:rsidR="00720385" w:rsidRPr="00537FB5" w:rsidRDefault="00720385" w:rsidP="00B93A06">
            <w:pPr>
              <w:suppressAutoHyphens/>
              <w:ind w:leftChars="-51" w:left="-112" w:rightChars="-50" w:right="-1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自己負担金</w:t>
            </w:r>
          </w:p>
        </w:tc>
        <w:tc>
          <w:tcPr>
            <w:tcW w:w="1275" w:type="dxa"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計</w:t>
            </w:r>
          </w:p>
        </w:tc>
        <w:tc>
          <w:tcPr>
            <w:tcW w:w="919" w:type="dxa"/>
            <w:vMerge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920" w:type="dxa"/>
            <w:vMerge/>
            <w:vAlign w:val="center"/>
          </w:tcPr>
          <w:p w:rsidR="00720385" w:rsidRPr="00537FB5" w:rsidRDefault="00720385" w:rsidP="00B93A06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720385" w:rsidRPr="00537FB5" w:rsidTr="00705198">
        <w:trPr>
          <w:trHeight w:val="587"/>
        </w:trPr>
        <w:tc>
          <w:tcPr>
            <w:tcW w:w="1137" w:type="dxa"/>
            <w:vAlign w:val="center"/>
          </w:tcPr>
          <w:p w:rsidR="00720385" w:rsidRPr="00537FB5" w:rsidRDefault="0072038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0385" w:rsidRPr="00537FB5" w:rsidRDefault="0072038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0385" w:rsidRPr="00537FB5" w:rsidRDefault="0072038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720385" w:rsidRPr="00537FB5" w:rsidRDefault="0072038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20385" w:rsidRPr="00537FB5" w:rsidRDefault="0072038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0385" w:rsidRPr="00537FB5" w:rsidRDefault="0072038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20385" w:rsidRPr="00537FB5" w:rsidRDefault="0072038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20385" w:rsidRPr="00537FB5" w:rsidRDefault="0072038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0385" w:rsidRPr="00537FB5" w:rsidRDefault="0072038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720385" w:rsidRPr="00537FB5" w:rsidRDefault="0072038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919" w:type="dxa"/>
            <w:vMerge/>
            <w:vAlign w:val="center"/>
          </w:tcPr>
          <w:p w:rsidR="00720385" w:rsidRPr="00537FB5" w:rsidRDefault="0072038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920" w:type="dxa"/>
            <w:vMerge/>
            <w:vAlign w:val="center"/>
          </w:tcPr>
          <w:p w:rsidR="00720385" w:rsidRPr="00537FB5" w:rsidRDefault="0072038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9D11F1" w:rsidRPr="00537FB5" w:rsidTr="009D11F1">
        <w:trPr>
          <w:trHeight w:val="587"/>
        </w:trPr>
        <w:tc>
          <w:tcPr>
            <w:tcW w:w="1137" w:type="dxa"/>
            <w:vAlign w:val="center"/>
          </w:tcPr>
          <w:p w:rsidR="00537FB5" w:rsidRPr="00537FB5" w:rsidRDefault="00537FB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合</w:t>
            </w:r>
            <w:r w:rsidR="009D11F1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計</w:t>
            </w:r>
          </w:p>
        </w:tc>
        <w:tc>
          <w:tcPr>
            <w:tcW w:w="1134" w:type="dxa"/>
            <w:vAlign w:val="center"/>
          </w:tcPr>
          <w:p w:rsidR="00537FB5" w:rsidRPr="00537FB5" w:rsidRDefault="00537FB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537FB5" w:rsidRPr="00537FB5" w:rsidRDefault="00537FB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537FB5" w:rsidRPr="00537FB5" w:rsidRDefault="00537FB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537FB5" w:rsidRPr="00537FB5" w:rsidRDefault="00537FB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537FB5" w:rsidRPr="00537FB5" w:rsidRDefault="00537FB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537FB5" w:rsidRPr="00537FB5" w:rsidRDefault="00537FB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537FB5" w:rsidRPr="00537FB5" w:rsidRDefault="00537FB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537FB5" w:rsidRPr="00537FB5" w:rsidRDefault="00537FB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537FB5" w:rsidRPr="00537FB5" w:rsidRDefault="00537FB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919" w:type="dxa"/>
            <w:vAlign w:val="center"/>
          </w:tcPr>
          <w:p w:rsidR="00537FB5" w:rsidRPr="00537FB5" w:rsidRDefault="00537FB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920" w:type="dxa"/>
            <w:vAlign w:val="center"/>
          </w:tcPr>
          <w:p w:rsidR="00537FB5" w:rsidRPr="00537FB5" w:rsidRDefault="00537FB5" w:rsidP="00537FB5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</w:tbl>
    <w:p w:rsidR="00537FB5" w:rsidRPr="00537FB5" w:rsidRDefault="00537FB5" w:rsidP="00537FB5">
      <w:pPr>
        <w:suppressAutoHyphens/>
        <w:wordWrap w:val="0"/>
        <w:ind w:leftChars="82" w:left="18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</w:p>
    <w:p w:rsidR="00537FB5" w:rsidRPr="00537FB5" w:rsidRDefault="00537FB5" w:rsidP="009D11F1">
      <w:pPr>
        <w:suppressAutoHyphens/>
        <w:wordWrap w:val="0"/>
        <w:spacing w:afterLines="50" w:after="154"/>
        <w:ind w:leftChars="82" w:left="18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  <w:r w:rsidRPr="00537FB5">
        <w:rPr>
          <w:rFonts w:asciiTheme="minorEastAsia" w:eastAsiaTheme="minorEastAsia" w:hAnsiTheme="minorEastAsia" w:cs="ＭＳ 明朝" w:hint="eastAsia"/>
          <w:color w:val="000000"/>
          <w:kern w:val="0"/>
        </w:rPr>
        <w:t>（ロ）月別支出状況（</w:t>
      </w:r>
      <w:r w:rsidR="00D8314C">
        <w:rPr>
          <w:rFonts w:asciiTheme="minorEastAsia" w:eastAsiaTheme="minorEastAsia" w:hAnsiTheme="minorEastAsia" w:cs="ＭＳ 明朝" w:hint="eastAsia"/>
          <w:color w:val="000000"/>
          <w:kern w:val="0"/>
        </w:rPr>
        <w:t>令和</w:t>
      </w:r>
      <w:bookmarkStart w:id="0" w:name="_GoBack"/>
      <w:bookmarkEnd w:id="0"/>
      <w:r w:rsidRPr="00537FB5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年度）</w:t>
      </w:r>
    </w:p>
    <w:tbl>
      <w:tblPr>
        <w:tblStyle w:val="a3"/>
        <w:tblW w:w="0" w:type="auto"/>
        <w:tblInd w:w="545" w:type="dxa"/>
        <w:tblLook w:val="04A0" w:firstRow="1" w:lastRow="0" w:firstColumn="1" w:lastColumn="0" w:noHBand="0" w:noVBand="1"/>
      </w:tblPr>
      <w:tblGrid>
        <w:gridCol w:w="1644"/>
        <w:gridCol w:w="822"/>
        <w:gridCol w:w="822"/>
        <w:gridCol w:w="823"/>
        <w:gridCol w:w="822"/>
        <w:gridCol w:w="823"/>
        <w:gridCol w:w="822"/>
        <w:gridCol w:w="823"/>
        <w:gridCol w:w="822"/>
        <w:gridCol w:w="823"/>
        <w:gridCol w:w="822"/>
        <w:gridCol w:w="823"/>
        <w:gridCol w:w="822"/>
        <w:gridCol w:w="823"/>
        <w:gridCol w:w="977"/>
      </w:tblGrid>
      <w:tr w:rsidR="00720385" w:rsidRPr="00537FB5" w:rsidTr="006C5FA3">
        <w:trPr>
          <w:trHeight w:val="763"/>
        </w:trPr>
        <w:tc>
          <w:tcPr>
            <w:tcW w:w="1644" w:type="dxa"/>
            <w:vAlign w:val="center"/>
          </w:tcPr>
          <w:p w:rsidR="00720385" w:rsidRPr="00537FB5" w:rsidRDefault="007E0769" w:rsidP="00720385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項</w:t>
            </w:r>
            <w:r w:rsidR="0072038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目</w:t>
            </w: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４月</w:t>
            </w: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５月</w:t>
            </w:r>
          </w:p>
        </w:tc>
        <w:tc>
          <w:tcPr>
            <w:tcW w:w="823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６月</w:t>
            </w: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７月</w:t>
            </w:r>
          </w:p>
        </w:tc>
        <w:tc>
          <w:tcPr>
            <w:tcW w:w="823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８月</w:t>
            </w: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９月</w:t>
            </w:r>
          </w:p>
        </w:tc>
        <w:tc>
          <w:tcPr>
            <w:tcW w:w="823" w:type="dxa"/>
            <w:vAlign w:val="center"/>
          </w:tcPr>
          <w:p w:rsidR="00720385" w:rsidRPr="00537FB5" w:rsidRDefault="00720385" w:rsidP="00537FB5">
            <w:pPr>
              <w:suppressAutoHyphens/>
              <w:wordWrap w:val="0"/>
              <w:ind w:leftChars="-56" w:left="-123" w:rightChars="-44" w:right="-97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１０月</w:t>
            </w:r>
          </w:p>
        </w:tc>
        <w:tc>
          <w:tcPr>
            <w:tcW w:w="822" w:type="dxa"/>
            <w:vAlign w:val="center"/>
          </w:tcPr>
          <w:p w:rsidR="00720385" w:rsidRPr="00537FB5" w:rsidRDefault="00720385" w:rsidP="00537FB5">
            <w:pPr>
              <w:suppressAutoHyphens/>
              <w:wordWrap w:val="0"/>
              <w:ind w:leftChars="-56" w:left="-123" w:rightChars="-50" w:right="-11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１１月</w:t>
            </w:r>
          </w:p>
        </w:tc>
        <w:tc>
          <w:tcPr>
            <w:tcW w:w="823" w:type="dxa"/>
            <w:vAlign w:val="center"/>
          </w:tcPr>
          <w:p w:rsidR="00720385" w:rsidRPr="00537FB5" w:rsidRDefault="00720385" w:rsidP="00537FB5">
            <w:pPr>
              <w:suppressAutoHyphens/>
              <w:wordWrap w:val="0"/>
              <w:ind w:leftChars="-51" w:left="-112" w:rightChars="-56" w:right="-123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１２月</w:t>
            </w: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１月</w:t>
            </w:r>
          </w:p>
        </w:tc>
        <w:tc>
          <w:tcPr>
            <w:tcW w:w="823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２月</w:t>
            </w: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３月</w:t>
            </w:r>
          </w:p>
        </w:tc>
        <w:tc>
          <w:tcPr>
            <w:tcW w:w="823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合計</w:t>
            </w:r>
          </w:p>
        </w:tc>
        <w:tc>
          <w:tcPr>
            <w:tcW w:w="977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備考</w:t>
            </w:r>
          </w:p>
        </w:tc>
      </w:tr>
      <w:tr w:rsidR="00720385" w:rsidRPr="00537FB5" w:rsidTr="00131758">
        <w:trPr>
          <w:trHeight w:val="763"/>
        </w:trPr>
        <w:tc>
          <w:tcPr>
            <w:tcW w:w="1644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3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3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3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3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3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3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977" w:type="dxa"/>
            <w:vAlign w:val="center"/>
          </w:tcPr>
          <w:p w:rsidR="00720385" w:rsidRPr="00537FB5" w:rsidRDefault="00720385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</w:tr>
      <w:tr w:rsidR="009D11F1" w:rsidRPr="00537FB5" w:rsidTr="00CD0336">
        <w:trPr>
          <w:trHeight w:val="763"/>
        </w:trPr>
        <w:tc>
          <w:tcPr>
            <w:tcW w:w="1644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合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537FB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計</w:t>
            </w:r>
          </w:p>
        </w:tc>
        <w:tc>
          <w:tcPr>
            <w:tcW w:w="822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3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3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3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3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3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2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823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  <w:tc>
          <w:tcPr>
            <w:tcW w:w="977" w:type="dxa"/>
            <w:vAlign w:val="center"/>
          </w:tcPr>
          <w:p w:rsidR="009D11F1" w:rsidRPr="00537FB5" w:rsidRDefault="009D11F1" w:rsidP="003E3777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30"/>
                <w:kern w:val="0"/>
              </w:rPr>
            </w:pPr>
          </w:p>
        </w:tc>
      </w:tr>
    </w:tbl>
    <w:p w:rsidR="00D47981" w:rsidRPr="00537FB5" w:rsidRDefault="00D47981">
      <w:pPr>
        <w:rPr>
          <w:rFonts w:asciiTheme="minorEastAsia" w:eastAsiaTheme="minorEastAsia" w:hAnsiTheme="minorEastAsia"/>
        </w:rPr>
      </w:pPr>
    </w:p>
    <w:sectPr w:rsidR="00D47981" w:rsidRPr="00537FB5" w:rsidSect="00537FB5">
      <w:pgSz w:w="16840" w:h="11907" w:orient="landscape" w:code="9"/>
      <w:pgMar w:top="1418" w:right="1418" w:bottom="1418" w:left="1134" w:header="720" w:footer="720" w:gutter="0"/>
      <w:cols w:space="425"/>
      <w:noEndnote/>
      <w:docGrid w:type="linesAndChars" w:linePitch="309" w:charSpace="-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HG教科書体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0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FB5"/>
    <w:rsid w:val="00537FB5"/>
    <w:rsid w:val="00720385"/>
    <w:rsid w:val="007E0769"/>
    <w:rsid w:val="009D11F1"/>
    <w:rsid w:val="009F41BA"/>
    <w:rsid w:val="00CD0336"/>
    <w:rsid w:val="00D47981"/>
    <w:rsid w:val="00D8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C9E22F"/>
  <w15:docId w15:val="{69936770-50BF-4197-8E14-43C7A9D8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B5"/>
    <w:pPr>
      <w:widowControl w:val="0"/>
      <w:jc w:val="both"/>
    </w:pPr>
    <w:rPr>
      <w:rFonts w:eastAsia="HGP教科書体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4659-8DE6-49E3-9C66-FB81E547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坂不動産</dc:creator>
  <cp:lastModifiedBy>user</cp:lastModifiedBy>
  <cp:revision>4</cp:revision>
  <dcterms:created xsi:type="dcterms:W3CDTF">2011-05-17T05:08:00Z</dcterms:created>
  <dcterms:modified xsi:type="dcterms:W3CDTF">2019-08-20T00:29:00Z</dcterms:modified>
</cp:coreProperties>
</file>